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hyperlink r:id="rId9" w:history="1">
        <w:r w:rsidR="006B14D8" w:rsidRPr="009D3FDF">
          <w:rPr>
            <w:rStyle w:val="Hyperlink"/>
            <w:rFonts w:ascii="Arial" w:hAnsi="Arial" w:cs="Arial"/>
            <w:sz w:val="18"/>
            <w:szCs w:val="18"/>
          </w:rPr>
          <w:t>michaelhogg@kellysports.com.au</w:t>
        </w:r>
      </w:hyperlink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68980</wp:posOffset>
                </wp:positionH>
                <wp:positionV relativeFrom="paragraph">
                  <wp:posOffset>4445</wp:posOffset>
                </wp:positionV>
                <wp:extent cx="3172460" cy="6889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C9646E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WICKED WINTER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7.4pt;margin-top:.35pt;width:249.8pt;height:5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" filled="f" stroked="f">
                <v:textbox>
                  <w:txbxContent>
                    <w:p w:rsidR="007D69A4" w:rsidRPr="00577E6D" w:rsidRDefault="00C9646E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WICKED WINTER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WICKED WINTER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1661D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WICKED WINTER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1661D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A92CC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C9646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5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C9646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4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C9646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9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C9646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9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A92CC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C9646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5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C9646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4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C9646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9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C9646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9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4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1661D3">
        <w:rPr>
          <w:rFonts w:ascii="Arial" w:hAnsi="Arial" w:cs="Arial"/>
          <w:b/>
          <w:color w:val="656263"/>
          <w:sz w:val="20"/>
          <w:szCs w:val="20"/>
        </w:rPr>
        <w:t>9</w:t>
      </w:r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enrol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bookmarkStart w:id="0" w:name="_GoBack"/>
      <w:bookmarkEnd w:id="0"/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hogg@kellysports.com.au" TargetMode="External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22E3-2446-46A0-9556-2DC3CA56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3</cp:revision>
  <cp:lastPrinted>2012-12-07T00:26:00Z</cp:lastPrinted>
  <dcterms:created xsi:type="dcterms:W3CDTF">2014-06-02T01:14:00Z</dcterms:created>
  <dcterms:modified xsi:type="dcterms:W3CDTF">2014-06-03T00:06:00Z</dcterms:modified>
</cp:coreProperties>
</file>